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5EB911A0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</w:t>
      </w:r>
      <w:r w:rsidR="00A57696">
        <w:rPr>
          <w:sz w:val="22"/>
          <w:szCs w:val="22"/>
        </w:rPr>
        <w:t>8:00PM</w:t>
      </w:r>
      <w:r w:rsidRPr="004D7899">
        <w:rPr>
          <w:sz w:val="22"/>
          <w:szCs w:val="22"/>
        </w:rPr>
        <w:t>_</w:t>
      </w:r>
    </w:p>
    <w:p w14:paraId="042A2631" w14:textId="62C8A489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7910C8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CE6764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3BEC17" w14:textId="7CE6078E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A57696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177D44" w14:textId="1FBCCA06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A57696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682D86B9" w14:textId="289F1056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A57696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35964C10" w14:textId="79428A0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_</w:t>
      </w:r>
      <w:r w:rsidR="00A57696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5821A333" w14:textId="08B5559B" w:rsidR="00614B7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Hopping __</w:t>
      </w:r>
      <w:r w:rsidR="00A57696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6D364939" w14:textId="6FCB6C91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D727AC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7C1144D1" w14:textId="4970F847" w:rsidR="00296E96" w:rsidRPr="00A57696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  <w:r w:rsidR="00A57696">
        <w:rPr>
          <w:sz w:val="21"/>
          <w:szCs w:val="21"/>
        </w:rPr>
        <w:t xml:space="preserve"> – amend to remove executive session</w:t>
      </w:r>
    </w:p>
    <w:p w14:paraId="23C59690" w14:textId="5B005124" w:rsidR="00A57696" w:rsidRPr="00A57696" w:rsidRDefault="00A57696" w:rsidP="00A5769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passed</w:t>
      </w:r>
    </w:p>
    <w:p w14:paraId="31DE2C35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OFFICER REPORTS/INFORMATION</w:t>
      </w:r>
    </w:p>
    <w:p w14:paraId="091A6396" w14:textId="5B1289C9" w:rsidR="003A08D5" w:rsidRDefault="003A08D5" w:rsidP="003A08D5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oard Seat Renewal </w:t>
      </w:r>
      <w:r w:rsidR="009260E7">
        <w:rPr>
          <w:sz w:val="21"/>
          <w:szCs w:val="21"/>
        </w:rPr>
        <w:t xml:space="preserve">Intent </w:t>
      </w:r>
      <w:r>
        <w:rPr>
          <w:sz w:val="21"/>
          <w:szCs w:val="21"/>
        </w:rPr>
        <w:t>(2022-2024)</w:t>
      </w:r>
    </w:p>
    <w:p w14:paraId="0B425605" w14:textId="3B418E7E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Director Jensen</w:t>
      </w:r>
      <w:r w:rsidR="00A57696">
        <w:rPr>
          <w:sz w:val="21"/>
          <w:szCs w:val="21"/>
        </w:rPr>
        <w:t xml:space="preserve"> - Y</w:t>
      </w:r>
    </w:p>
    <w:p w14:paraId="78F50B18" w14:textId="4FA07602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Director White</w:t>
      </w:r>
      <w:r w:rsidR="00A57696">
        <w:rPr>
          <w:sz w:val="21"/>
          <w:szCs w:val="21"/>
        </w:rPr>
        <w:t xml:space="preserve"> - Y</w:t>
      </w:r>
    </w:p>
    <w:p w14:paraId="5122E75E" w14:textId="3B661591" w:rsidR="003A08D5" w:rsidRPr="008115C0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Director Hopping</w:t>
      </w:r>
      <w:r w:rsidR="00A57696">
        <w:rPr>
          <w:sz w:val="21"/>
          <w:szCs w:val="21"/>
        </w:rPr>
        <w:t xml:space="preserve"> - Y</w:t>
      </w:r>
    </w:p>
    <w:p w14:paraId="7B7E2855" w14:textId="5D3AE04E" w:rsidR="003A08D5" w:rsidRPr="003A08D5" w:rsidRDefault="003A08D5" w:rsidP="003A08D5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>
        <w:rPr>
          <w:sz w:val="21"/>
          <w:szCs w:val="21"/>
        </w:rPr>
        <w:t>Office Nominations</w:t>
      </w:r>
    </w:p>
    <w:p w14:paraId="36BC04ED" w14:textId="7F44FD3C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hairman</w:t>
      </w:r>
      <w:r w:rsidR="00A57696">
        <w:rPr>
          <w:sz w:val="22"/>
          <w:szCs w:val="22"/>
        </w:rPr>
        <w:t xml:space="preserve"> – Director Fleming nominated</w:t>
      </w:r>
    </w:p>
    <w:p w14:paraId="6A6E6286" w14:textId="3BF43B7A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ice-Chairman</w:t>
      </w:r>
      <w:r w:rsidR="00A57696">
        <w:rPr>
          <w:sz w:val="22"/>
          <w:szCs w:val="22"/>
        </w:rPr>
        <w:t xml:space="preserve"> – Director Jensen nominated</w:t>
      </w:r>
    </w:p>
    <w:p w14:paraId="1BB31AB6" w14:textId="6A40BB92" w:rsidR="003A08D5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</w:t>
      </w:r>
      <w:r w:rsidR="00A57696">
        <w:rPr>
          <w:sz w:val="22"/>
          <w:szCs w:val="22"/>
        </w:rPr>
        <w:t xml:space="preserve"> – Director Hopping nominated</w:t>
      </w:r>
    </w:p>
    <w:p w14:paraId="69D499B4" w14:textId="2B4E68B8" w:rsidR="003A08D5" w:rsidRPr="00296E96" w:rsidRDefault="003A08D5" w:rsidP="003A08D5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ecretary</w:t>
      </w:r>
      <w:r w:rsidR="00A57696">
        <w:rPr>
          <w:sz w:val="22"/>
          <w:szCs w:val="22"/>
        </w:rPr>
        <w:t xml:space="preserve"> – Director Peterson nominated</w:t>
      </w:r>
    </w:p>
    <w:p w14:paraId="1BF54D4D" w14:textId="3466C83D" w:rsidR="004068E5" w:rsidRPr="009A08D3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  <w:r w:rsidR="00A57696">
        <w:rPr>
          <w:sz w:val="21"/>
          <w:szCs w:val="21"/>
        </w:rPr>
        <w:t xml:space="preserve"> – removed from agenda</w:t>
      </w:r>
    </w:p>
    <w:p w14:paraId="2CA33301" w14:textId="2121A125" w:rsidR="004068E5" w:rsidRPr="00A57696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trike/>
          <w:sz w:val="21"/>
          <w:szCs w:val="21"/>
        </w:rPr>
      </w:pPr>
      <w:r w:rsidRPr="00A57696">
        <w:rPr>
          <w:b/>
          <w:strike/>
          <w:sz w:val="21"/>
          <w:szCs w:val="21"/>
        </w:rPr>
        <w:t>Action Item:</w:t>
      </w:r>
      <w:r w:rsidR="00401AD6" w:rsidRPr="00A57696">
        <w:rPr>
          <w:strike/>
          <w:sz w:val="21"/>
          <w:szCs w:val="21"/>
        </w:rPr>
        <w:t xml:space="preserve"> </w:t>
      </w:r>
      <w:r w:rsidR="00727406" w:rsidRPr="00A57696">
        <w:rPr>
          <w:strike/>
          <w:sz w:val="21"/>
          <w:szCs w:val="21"/>
        </w:rPr>
        <w:t xml:space="preserve">(c) To acquire an interest in real property not owned by a public </w:t>
      </w:r>
      <w:proofErr w:type="gramStart"/>
      <w:r w:rsidR="00727406" w:rsidRPr="00A57696">
        <w:rPr>
          <w:strike/>
          <w:sz w:val="21"/>
          <w:szCs w:val="21"/>
        </w:rPr>
        <w:t>agency</w:t>
      </w:r>
      <w:r w:rsidR="008D1198" w:rsidRPr="00A57696">
        <w:rPr>
          <w:strike/>
          <w:sz w:val="21"/>
          <w:szCs w:val="21"/>
        </w:rPr>
        <w:t>;</w:t>
      </w:r>
      <w:proofErr w:type="gramEnd"/>
    </w:p>
    <w:p w14:paraId="1A49CAC9" w14:textId="10928D95" w:rsidR="004068E5" w:rsidRPr="00A57696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trike/>
          <w:sz w:val="22"/>
          <w:szCs w:val="22"/>
        </w:rPr>
      </w:pPr>
      <w:r w:rsidRPr="00A57696">
        <w:rPr>
          <w:strike/>
          <w:sz w:val="22"/>
          <w:szCs w:val="22"/>
        </w:rPr>
        <w:t>ACTION AGENDA</w:t>
      </w:r>
    </w:p>
    <w:p w14:paraId="4D4619BD" w14:textId="3BB43969" w:rsidR="004D7D23" w:rsidRPr="00A57696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trike/>
          <w:sz w:val="22"/>
          <w:szCs w:val="22"/>
        </w:rPr>
      </w:pPr>
      <w:r w:rsidRPr="00A57696">
        <w:rPr>
          <w:b/>
          <w:strike/>
          <w:sz w:val="22"/>
          <w:szCs w:val="22"/>
        </w:rPr>
        <w:t xml:space="preserve">Action Item: </w:t>
      </w:r>
      <w:r w:rsidRPr="00A57696">
        <w:rPr>
          <w:bCs/>
          <w:strike/>
          <w:sz w:val="22"/>
          <w:szCs w:val="22"/>
        </w:rPr>
        <w:t xml:space="preserve">Enter Executive Session F: __ P: __ J: __ W: __ </w:t>
      </w:r>
      <w:r w:rsidR="00624B66" w:rsidRPr="00A57696">
        <w:rPr>
          <w:bCs/>
          <w:strike/>
          <w:sz w:val="22"/>
          <w:szCs w:val="22"/>
        </w:rPr>
        <w:t>H: _</w:t>
      </w:r>
      <w:r w:rsidR="008115C0" w:rsidRPr="00A57696">
        <w:rPr>
          <w:bCs/>
          <w:strike/>
          <w:sz w:val="22"/>
          <w:szCs w:val="22"/>
        </w:rPr>
        <w:t>_ Time</w:t>
      </w:r>
      <w:r w:rsidRPr="00A57696">
        <w:rPr>
          <w:bCs/>
          <w:strike/>
          <w:sz w:val="22"/>
          <w:szCs w:val="22"/>
        </w:rPr>
        <w:t>: ______</w:t>
      </w:r>
    </w:p>
    <w:p w14:paraId="731E3531" w14:textId="1699DE7F" w:rsidR="004D7D23" w:rsidRPr="00A5769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trike/>
          <w:sz w:val="22"/>
          <w:szCs w:val="22"/>
        </w:rPr>
      </w:pPr>
      <w:r w:rsidRPr="00A57696">
        <w:rPr>
          <w:bCs/>
          <w:strike/>
          <w:sz w:val="22"/>
          <w:szCs w:val="22"/>
        </w:rPr>
        <w:t>Exit Executive Session Time: ______</w:t>
      </w:r>
    </w:p>
    <w:p w14:paraId="1FC95335" w14:textId="09F34956" w:rsidR="00650A54" w:rsidRPr="00A57696" w:rsidRDefault="00650A54" w:rsidP="009D5231">
      <w:pPr>
        <w:pStyle w:val="ListParagraph"/>
        <w:numPr>
          <w:ilvl w:val="2"/>
          <w:numId w:val="8"/>
        </w:numPr>
        <w:spacing w:after="120"/>
        <w:jc w:val="both"/>
        <w:rPr>
          <w:strike/>
          <w:sz w:val="22"/>
          <w:szCs w:val="22"/>
        </w:rPr>
      </w:pPr>
      <w:r w:rsidRPr="00A57696">
        <w:rPr>
          <w:b/>
          <w:strike/>
          <w:sz w:val="21"/>
          <w:szCs w:val="21"/>
        </w:rPr>
        <w:t xml:space="preserve">Action Item: </w:t>
      </w:r>
      <w:r w:rsidRPr="00A57696">
        <w:rPr>
          <w:bCs/>
          <w:strike/>
          <w:sz w:val="21"/>
          <w:szCs w:val="21"/>
        </w:rPr>
        <w:t>Facility Property</w:t>
      </w:r>
      <w:r w:rsidR="00D6031C" w:rsidRPr="00A57696">
        <w:rPr>
          <w:bCs/>
          <w:strike/>
          <w:sz w:val="21"/>
          <w:szCs w:val="21"/>
        </w:rPr>
        <w:t>/ Lease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7579AD1A" w14:textId="77777777" w:rsidR="00A57696" w:rsidRDefault="00FE6DCD" w:rsidP="00A5769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 xml:space="preserve">Time </w:t>
      </w:r>
      <w:r w:rsidR="00A57696">
        <w:rPr>
          <w:sz w:val="22"/>
          <w:szCs w:val="22"/>
        </w:rPr>
        <w:t>8:02PM</w:t>
      </w:r>
    </w:p>
    <w:p w14:paraId="785B3CA8" w14:textId="1B5DB872" w:rsidR="00A57696" w:rsidRPr="00A57696" w:rsidRDefault="00A57696" w:rsidP="00A57696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A57696">
        <w:rPr>
          <w:b/>
          <w:sz w:val="21"/>
          <w:szCs w:val="21"/>
        </w:rPr>
        <w:t>M:</w:t>
      </w:r>
      <w:r w:rsidRPr="00A57696">
        <w:rPr>
          <w:sz w:val="22"/>
          <w:szCs w:val="22"/>
        </w:rPr>
        <w:t xml:space="preserve"> Peterson </w:t>
      </w:r>
      <w:r w:rsidRPr="00A57696">
        <w:rPr>
          <w:b/>
          <w:bCs/>
          <w:sz w:val="22"/>
          <w:szCs w:val="22"/>
        </w:rPr>
        <w:t>S</w:t>
      </w:r>
      <w:r w:rsidRPr="00A57696">
        <w:rPr>
          <w:sz w:val="22"/>
          <w:szCs w:val="22"/>
        </w:rPr>
        <w:t>: Jensen passed</w:t>
      </w:r>
    </w:p>
    <w:p w14:paraId="50E5EAB8" w14:textId="5F32EE71" w:rsidR="00A57696" w:rsidRPr="007910C8" w:rsidRDefault="00A57696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  <w:sectPr w:rsidR="00A57696" w:rsidRPr="007910C8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C2EE3CF" w14:textId="024B9B84" w:rsidR="00CE6764" w:rsidRDefault="00CE6764" w:rsidP="007910C8">
      <w:pPr>
        <w:rPr>
          <w:sz w:val="22"/>
          <w:szCs w:val="22"/>
        </w:rPr>
      </w:pPr>
    </w:p>
    <w:sectPr w:rsidR="00CE6764" w:rsidSect="00136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9C41" w14:textId="77777777" w:rsidR="004D60FA" w:rsidRDefault="004D60FA" w:rsidP="0042702E">
      <w:r>
        <w:separator/>
      </w:r>
    </w:p>
  </w:endnote>
  <w:endnote w:type="continuationSeparator" w:id="0">
    <w:p w14:paraId="0D90ADFE" w14:textId="77777777" w:rsidR="004D60FA" w:rsidRDefault="004D60FA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B291" w14:textId="77777777" w:rsidR="004D60FA" w:rsidRDefault="004D60FA" w:rsidP="0042702E">
      <w:r>
        <w:separator/>
      </w:r>
    </w:p>
  </w:footnote>
  <w:footnote w:type="continuationSeparator" w:id="0">
    <w:p w14:paraId="0FDEEEE4" w14:textId="77777777" w:rsidR="004D60FA" w:rsidRDefault="004D60FA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70B9A431" w:rsidR="003A08D5" w:rsidRPr="004D7D23" w:rsidRDefault="00A57696" w:rsidP="003A08D5">
    <w:pPr>
      <w:jc w:val="center"/>
      <w:rPr>
        <w:sz w:val="22"/>
        <w:szCs w:val="22"/>
      </w:rPr>
    </w:pPr>
    <w:r>
      <w:rPr>
        <w:sz w:val="22"/>
        <w:szCs w:val="22"/>
      </w:rPr>
      <w:t>Minutes</w:t>
    </w:r>
    <w:r w:rsidR="003A08D5" w:rsidRPr="004D7D23">
      <w:rPr>
        <w:sz w:val="22"/>
        <w:szCs w:val="22"/>
      </w:rPr>
      <w:t xml:space="preserve"> for</w:t>
    </w:r>
    <w:r w:rsidR="003A08D5">
      <w:rPr>
        <w:sz w:val="22"/>
        <w:szCs w:val="22"/>
      </w:rPr>
      <w:t xml:space="preserve"> May 6,</w:t>
    </w:r>
    <w:r w:rsidR="003A08D5" w:rsidRPr="004D7D23">
      <w:rPr>
        <w:sz w:val="22"/>
        <w:szCs w:val="22"/>
      </w:rPr>
      <w:t xml:space="preserve"> 202</w:t>
    </w:r>
    <w:r w:rsidR="003A08D5">
      <w:rPr>
        <w:sz w:val="22"/>
        <w:szCs w:val="22"/>
      </w:rPr>
      <w:t>2, 8:0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60FA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57696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1CE0"/>
    <w:rsid w:val="00D133D9"/>
    <w:rsid w:val="00D1414D"/>
    <w:rsid w:val="00D15D80"/>
    <w:rsid w:val="00D16B65"/>
    <w:rsid w:val="00D26C68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5-20T14:00:00Z</dcterms:created>
  <dcterms:modified xsi:type="dcterms:W3CDTF">2022-05-20T14:03:00Z</dcterms:modified>
</cp:coreProperties>
</file>